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39-2025-QEO-Q_2522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长春市盛洁洗涤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吉林省长春市农安县合隆镇华能路888-1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吉林省长春市农安县合隆镇华能路888-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洗服务（含消毒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水洗服务（含消毒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洗服务（含消毒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5313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7816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